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1FBB" w14:textId="51CA71A9" w:rsidR="009D35F3" w:rsidRDefault="00C779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Г Л А М Е Н Т</w:t>
      </w:r>
    </w:p>
    <w:p w14:paraId="17CE2F97" w14:textId="77777777" w:rsidR="009D35F3" w:rsidRDefault="009D35F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04617C" w14:textId="77777777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е традиционные соревнования </w:t>
      </w:r>
    </w:p>
    <w:p w14:paraId="2F1CC3A4" w14:textId="77777777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ткрытие зимнего спортивного сезона» (мужчины, женщины)</w:t>
      </w:r>
    </w:p>
    <w:p w14:paraId="7D8A2C23" w14:textId="77777777" w:rsidR="009D35F3" w:rsidRDefault="00C7793B">
      <w:pPr>
        <w:pStyle w:val="a3"/>
        <w:tabs>
          <w:tab w:val="left" w:pos="89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CC3872" w14:textId="77777777" w:rsidR="009D35F3" w:rsidRDefault="00C779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ональные соревнования (юноши и девушки до 18 лет)</w:t>
      </w:r>
    </w:p>
    <w:p w14:paraId="0D9E3F77" w14:textId="77777777" w:rsidR="009D35F3" w:rsidRDefault="009D35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F567BD" w14:textId="77777777" w:rsidR="009D35F3" w:rsidRDefault="00C7793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анкт-Петербург, </w:t>
      </w:r>
    </w:p>
    <w:p w14:paraId="03997749" w14:textId="77777777" w:rsidR="009D35F3" w:rsidRDefault="00C7793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егкоатлетический манеж</w:t>
      </w:r>
    </w:p>
    <w:p w14:paraId="3181D2C8" w14:textId="77777777" w:rsidR="009D35F3" w:rsidRDefault="00C7793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БУ СШОР «Академия легкой атлетики Санкт-Петербурга»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7-18 декабря 2022 года</w:t>
      </w:r>
    </w:p>
    <w:p w14:paraId="5C802363" w14:textId="77777777" w:rsidR="009D35F3" w:rsidRDefault="009D35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ADA79E9" w14:textId="77777777" w:rsidR="009D35F3" w:rsidRDefault="00C779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17-18 декабря 2022 года на базе ГБУ СШОР «Академия легкой атлетики Санкт-Петербурга» (Санкт-Петербург, Манежная пл., д.2). Проезд до станции метро «Гостиный двор».</w:t>
      </w:r>
    </w:p>
    <w:p w14:paraId="6A83BD87" w14:textId="77777777" w:rsidR="009D35F3" w:rsidRDefault="00C779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е традиционные соревнования «Открытие зимнего спортивного сезона» (мужчины, женщины) проводятся </w:t>
      </w:r>
      <w:r>
        <w:rPr>
          <w:rFonts w:ascii="Times New Roman" w:hAnsi="Times New Roman" w:cs="Times New Roman"/>
          <w:i/>
          <w:iCs/>
          <w:sz w:val="24"/>
          <w:szCs w:val="24"/>
        </w:rPr>
        <w:t>на личное пер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AD4BC" w14:textId="77777777" w:rsidR="009D35F3" w:rsidRDefault="00C779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гиональные традиционные соревнования «Открытие зимнего спортивного сезона» (мужчины, женщины) допускаются спортсмены 2004 года рождения и старше, имеющие уровень подготов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 ниж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портивного разряда</w:t>
      </w:r>
      <w:r>
        <w:rPr>
          <w:rFonts w:ascii="Times New Roman" w:hAnsi="Times New Roman" w:cs="Times New Roman"/>
          <w:sz w:val="24"/>
          <w:szCs w:val="24"/>
        </w:rPr>
        <w:t xml:space="preserve">. Также к соревнованиям, </w:t>
      </w:r>
      <w:r>
        <w:rPr>
          <w:rFonts w:ascii="Times New Roman" w:hAnsi="Times New Roman" w:cs="Times New Roman"/>
          <w:i/>
          <w:iCs/>
          <w:sz w:val="24"/>
          <w:szCs w:val="24"/>
        </w:rPr>
        <w:t>по решению директора соревнований, могут быть допущены спортсмены 2005 года рождения, имеющие квал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е ниже КМ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01154" w14:textId="77777777" w:rsidR="009D35F3" w:rsidRDefault="00C779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е соревнования (юноши и девушки до 18 лет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i/>
          <w:iCs/>
          <w:sz w:val="24"/>
          <w:szCs w:val="24"/>
        </w:rPr>
        <w:t>на личное первенство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bCs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спортсмены 2006 года рождения и моложе.</w:t>
      </w:r>
    </w:p>
    <w:p w14:paraId="36F5A5F9" w14:textId="77777777" w:rsidR="009D35F3" w:rsidRDefault="00C7793B">
      <w:pPr>
        <w:spacing w:after="0" w:line="240" w:lineRule="auto"/>
        <w:ind w:right="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правилами вида спорта «легкая атлетика», утвержденными приказом Министерством спорта Российской Федерации от «16» октября 2019 г. № 839 (далее – </w:t>
      </w:r>
      <w:r>
        <w:rPr>
          <w:rFonts w:ascii="Times New Roman" w:hAnsi="Times New Roman"/>
          <w:i/>
          <w:iCs/>
          <w:sz w:val="24"/>
          <w:szCs w:val="24"/>
        </w:rPr>
        <w:t>Правила вида спорта</w:t>
      </w:r>
      <w:r>
        <w:rPr>
          <w:rFonts w:ascii="Times New Roman" w:hAnsi="Times New Roman"/>
          <w:sz w:val="24"/>
          <w:szCs w:val="24"/>
        </w:rPr>
        <w:t xml:space="preserve">) со всеми изменениями и дополнениями, действующими на момент проведения соревнований, настоящим Регламентом соревнований (далее – </w:t>
      </w:r>
      <w:r>
        <w:rPr>
          <w:rFonts w:ascii="Times New Roman" w:hAnsi="Times New Roman"/>
          <w:i/>
          <w:iCs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>), а также Положением о городских соревнованиях по легкой атлетике на 2022 года.</w:t>
      </w:r>
    </w:p>
    <w:p w14:paraId="08ED0EDD" w14:textId="77777777" w:rsidR="009D35F3" w:rsidRDefault="009D3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5FD9C1" w14:textId="77777777" w:rsidR="009D35F3" w:rsidRDefault="00C77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удейская коллегия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7077"/>
      </w:tblGrid>
      <w:tr w:rsidR="009D35F3" w14:paraId="3317847E" w14:textId="77777777">
        <w:tc>
          <w:tcPr>
            <w:tcW w:w="1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16DB2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A226D" w14:textId="6ECF6E84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А Ольг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, ССВк (Санкт-Петербург)</w:t>
            </w:r>
          </w:p>
        </w:tc>
      </w:tr>
      <w:tr w:rsidR="009D35F3" w14:paraId="66A5BD67" w14:textId="77777777">
        <w:tc>
          <w:tcPr>
            <w:tcW w:w="1709" w:type="pct"/>
            <w:shd w:val="clear" w:color="auto" w:fill="auto"/>
            <w:vAlign w:val="center"/>
          </w:tcPr>
          <w:p w14:paraId="2842A7E6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202FD908" w14:textId="77777777" w:rsidR="009D35F3" w:rsidRDefault="00C779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, ССВк (Санкт-Петербург)</w:t>
            </w:r>
          </w:p>
        </w:tc>
      </w:tr>
      <w:tr w:rsidR="009D35F3" w14:paraId="34A0E9FD" w14:textId="77777777">
        <w:tc>
          <w:tcPr>
            <w:tcW w:w="1709" w:type="pct"/>
            <w:shd w:val="clear" w:color="auto" w:fill="auto"/>
            <w:vAlign w:val="center"/>
          </w:tcPr>
          <w:p w14:paraId="7F600CC7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22D731DF" w14:textId="77777777" w:rsidR="009D35F3" w:rsidRDefault="00C779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льга Кямильевна, ССВк (Санкт-Петербург)</w:t>
            </w:r>
          </w:p>
        </w:tc>
      </w:tr>
      <w:tr w:rsidR="009D35F3" w14:paraId="475C38FC" w14:textId="77777777">
        <w:tc>
          <w:tcPr>
            <w:tcW w:w="1709" w:type="pct"/>
            <w:shd w:val="clear" w:color="auto" w:fill="auto"/>
            <w:vAlign w:val="center"/>
          </w:tcPr>
          <w:p w14:paraId="1C3D6EAC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 по бегу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7BCB7534" w14:textId="14054A7C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  <w:r>
              <w:rPr>
                <w:rFonts w:ascii="Times New Roman" w:hAnsi="Times New Roman"/>
                <w:sz w:val="24"/>
                <w:szCs w:val="24"/>
              </w:rPr>
              <w:t>, ССВк (Санкт-Петербург)</w:t>
            </w:r>
          </w:p>
        </w:tc>
      </w:tr>
      <w:tr w:rsidR="009D35F3" w14:paraId="6531945D" w14:textId="77777777">
        <w:tc>
          <w:tcPr>
            <w:tcW w:w="1709" w:type="pct"/>
            <w:shd w:val="clear" w:color="auto" w:fill="auto"/>
            <w:vAlign w:val="center"/>
          </w:tcPr>
          <w:p w14:paraId="3803075F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 по прыжкам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673E8999" w14:textId="3A5AF2F8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НОВА Ирина Игоревна</w:t>
            </w:r>
            <w:r>
              <w:rPr>
                <w:rFonts w:ascii="Times New Roman" w:hAnsi="Times New Roman"/>
                <w:sz w:val="24"/>
                <w:szCs w:val="24"/>
              </w:rPr>
              <w:t>, ССВк (Санкт-Петербург)</w:t>
            </w:r>
          </w:p>
        </w:tc>
      </w:tr>
      <w:tr w:rsidR="009D35F3" w14:paraId="30768F34" w14:textId="77777777">
        <w:tc>
          <w:tcPr>
            <w:tcW w:w="1709" w:type="pct"/>
            <w:shd w:val="clear" w:color="auto" w:fill="auto"/>
            <w:vAlign w:val="center"/>
          </w:tcPr>
          <w:p w14:paraId="3A158F33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 по метаниям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68236214" w14:textId="4293C39B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Геннадий Иванович</w:t>
            </w:r>
            <w:r>
              <w:rPr>
                <w:rFonts w:ascii="Times New Roman" w:hAnsi="Times New Roman"/>
                <w:sz w:val="24"/>
                <w:szCs w:val="24"/>
              </w:rPr>
              <w:t>, ССВк 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35F3" w14:paraId="4A750F2A" w14:textId="77777777">
        <w:tc>
          <w:tcPr>
            <w:tcW w:w="1709" w:type="pct"/>
            <w:shd w:val="clear" w:color="auto" w:fill="auto"/>
            <w:vAlign w:val="center"/>
          </w:tcPr>
          <w:p w14:paraId="4F6093FC" w14:textId="0B03D32E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 по информации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4719F912" w14:textId="68631ED7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АТЫЙ Николай Сергеевич</w:t>
            </w:r>
            <w:r>
              <w:rPr>
                <w:rFonts w:ascii="Times New Roman" w:hAnsi="Times New Roman"/>
                <w:sz w:val="24"/>
                <w:szCs w:val="24"/>
              </w:rPr>
              <w:t>, ССВк (Санкт-Петербург)</w:t>
            </w:r>
          </w:p>
        </w:tc>
      </w:tr>
    </w:tbl>
    <w:p w14:paraId="07D3A01E" w14:textId="77777777" w:rsidR="009D35F3" w:rsidRDefault="009D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25AEA" w14:textId="77777777" w:rsidR="009D35F3" w:rsidRDefault="00C77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елляционное жюри</w:t>
      </w:r>
    </w:p>
    <w:tbl>
      <w:tblPr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9D35F3" w14:paraId="531F8E97" w14:textId="77777777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6AFCE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41C9" w14:textId="20D1266A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, ССВк (Санкт-Петербург)</w:t>
            </w:r>
          </w:p>
        </w:tc>
      </w:tr>
      <w:tr w:rsidR="009D35F3" w14:paraId="3748A53B" w14:textId="77777777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E1723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A8337" w14:textId="77777777" w:rsidR="009D35F3" w:rsidRDefault="00C779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, ССВк (Санкт-Петербург)</w:t>
            </w:r>
          </w:p>
        </w:tc>
      </w:tr>
      <w:tr w:rsidR="009D35F3" w14:paraId="7C1A9BD2" w14:textId="77777777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9083" w14:textId="77777777" w:rsidR="009D35F3" w:rsidRDefault="00C7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E7C0" w14:textId="253614FF" w:rsidR="009D35F3" w:rsidRDefault="00EF2E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АТЫЙ Николай Сергеевич, ССВк (Санкт-Петербург)</w:t>
            </w:r>
          </w:p>
        </w:tc>
      </w:tr>
    </w:tbl>
    <w:p w14:paraId="23D8B6C9" w14:textId="77777777" w:rsidR="009D35F3" w:rsidRDefault="009D35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8FB49" w14:textId="77777777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43FCF730" w14:textId="5182194D" w:rsidR="009D35F3" w:rsidRDefault="00C7793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заявки от команд на участие в соревнованиях принимаются в электронном виде на адрес </w:t>
      </w:r>
      <w:hyperlink r:id="rId8" w:tgtFrame="_blank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Pr="00C779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E59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00 1</w:t>
      </w:r>
      <w:r w:rsidRPr="00C779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кабря 2022 года.</w:t>
      </w:r>
    </w:p>
    <w:p w14:paraId="5AA3B3D8" w14:textId="77777777" w:rsidR="009D35F3" w:rsidRDefault="00C7793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ированная копия оригинала заявки с медицинскими допусками принимается в электронном виде на адрес </w:t>
      </w:r>
      <w:hyperlink r:id="rId9" w:tgtFrame="_blank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8:00 15 декабря 2022 года.</w:t>
      </w:r>
    </w:p>
    <w:p w14:paraId="55374347" w14:textId="77777777" w:rsidR="009D35F3" w:rsidRDefault="00C7793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 заявки принимается секретариато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 до начала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ня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1E6ED" w14:textId="77777777" w:rsidR="005E591B" w:rsidRDefault="005E591B" w:rsidP="005E59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спортсмены учреждений физкультурно-спортивной направленности Санкт-Петербурга и других регионов Российской Федерации. </w:t>
      </w:r>
    </w:p>
    <w:p w14:paraId="5CC4EDF5" w14:textId="77777777" w:rsidR="005E591B" w:rsidRDefault="005E591B" w:rsidP="005E591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2F5E">
        <w:rPr>
          <w:rFonts w:ascii="Times New Roman" w:hAnsi="Times New Roman"/>
          <w:bCs/>
          <w:sz w:val="24"/>
          <w:szCs w:val="24"/>
        </w:rPr>
        <w:lastRenderedPageBreak/>
        <w:t xml:space="preserve">Иногородние спортсмены </w:t>
      </w:r>
      <w:r>
        <w:rPr>
          <w:rFonts w:ascii="Times New Roman" w:hAnsi="Times New Roman"/>
          <w:bCs/>
          <w:sz w:val="24"/>
          <w:szCs w:val="24"/>
        </w:rPr>
        <w:t xml:space="preserve">могут быть допущены к участию в соревнованиях по решению директора соревнований, </w:t>
      </w:r>
      <w:r w:rsidRPr="006879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олько при наличии у них отрицательного результата лабораторного исследования на новую коронавирусную инфекцию (COVID-19), проведенного не ране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8</w:t>
      </w:r>
      <w:r w:rsidRPr="006879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ов до момента начала соревнований</w:t>
      </w:r>
      <w:r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2377811C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в соответствии с заявленными результатами по окончании приема технических заявок главной судейской коллегией совместно с представителями федерации легкой атлетики Санкт-Петербурга.</w:t>
      </w:r>
    </w:p>
    <w:p w14:paraId="3AA0CAE4" w14:textId="77777777" w:rsidR="009D35F3" w:rsidRDefault="00C77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заявки будут принимать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45945DC0" w14:textId="77777777" w:rsidR="009D35F3" w:rsidRDefault="00C77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протоколы будут вывешены за 1 час до начала дня соревнований.</w:t>
      </w:r>
    </w:p>
    <w:p w14:paraId="67DD6F2E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пунктом 2 правила 5 Правил вида спорта:</w:t>
      </w:r>
      <w:r>
        <w:rPr>
          <w:rFonts w:ascii="Times New Roman" w:hAnsi="Times New Roman" w:cs="Times New Roman"/>
          <w:sz w:val="24"/>
          <w:szCs w:val="24"/>
        </w:rPr>
        <w:t xml:space="preserve"> «Участие в соревнованиях осуществляется только при наличии договора (оригинал) о страховании: несчастных случаев, жизни и здоровья.»</w:t>
      </w:r>
    </w:p>
    <w:p w14:paraId="34FF2F26" w14:textId="77777777" w:rsidR="009D35F3" w:rsidRDefault="00C779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3CC08CD0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14:paraId="41E6D065" w14:textId="77777777" w:rsidR="009D35F3" w:rsidRDefault="009D3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D57B72" w14:textId="77777777" w:rsidR="009D35F3" w:rsidRDefault="00C779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 участников соревнований</w:t>
      </w:r>
    </w:p>
    <w:tbl>
      <w:tblPr>
        <w:tblStyle w:val="a4"/>
        <w:tblW w:w="5000" w:type="pct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941"/>
        <w:gridCol w:w="2443"/>
        <w:gridCol w:w="2368"/>
      </w:tblGrid>
      <w:tr w:rsidR="009D35F3" w14:paraId="2BE5C222" w14:textId="77777777">
        <w:trPr>
          <w:jc w:val="center"/>
        </w:trPr>
        <w:tc>
          <w:tcPr>
            <w:tcW w:w="2763" w:type="pct"/>
            <w:vAlign w:val="center"/>
          </w:tcPr>
          <w:p w14:paraId="6EEDAC90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правленности (УФСН)</w:t>
            </w:r>
          </w:p>
        </w:tc>
        <w:tc>
          <w:tcPr>
            <w:tcW w:w="1136" w:type="pct"/>
            <w:vAlign w:val="center"/>
          </w:tcPr>
          <w:p w14:paraId="2F01FC96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ональные традиционные соревнования «Открытие зимнего спортивного сезона» (мужчины, женщины)</w:t>
            </w:r>
          </w:p>
          <w:p w14:paraId="7A43CC19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число человек на вид</w:t>
            </w:r>
            <w:r>
              <w:rPr>
                <w:rStyle w:val="af"/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1" w:type="pct"/>
            <w:vAlign w:val="center"/>
          </w:tcPr>
          <w:p w14:paraId="15F9D179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е соревнования (юноши и девушки до 18 лет)</w:t>
            </w:r>
          </w:p>
        </w:tc>
      </w:tr>
      <w:tr w:rsidR="009D35F3" w14:paraId="3AFF56D8" w14:textId="77777777">
        <w:trPr>
          <w:jc w:val="center"/>
        </w:trPr>
        <w:tc>
          <w:tcPr>
            <w:tcW w:w="2763" w:type="pct"/>
            <w:vAlign w:val="center"/>
          </w:tcPr>
          <w:p w14:paraId="28556E84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У ЦОП «ШВСМ по легкой атлетике»</w:t>
            </w:r>
          </w:p>
        </w:tc>
        <w:tc>
          <w:tcPr>
            <w:tcW w:w="1136" w:type="pct"/>
            <w:vAlign w:val="center"/>
          </w:tcPr>
          <w:p w14:paraId="707D8176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1" w:type="pct"/>
            <w:vAlign w:val="center"/>
          </w:tcPr>
          <w:p w14:paraId="19DC7EF6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5F3" w14:paraId="0DBDFCEA" w14:textId="77777777">
        <w:trPr>
          <w:jc w:val="center"/>
        </w:trPr>
        <w:tc>
          <w:tcPr>
            <w:tcW w:w="2763" w:type="pct"/>
            <w:vAlign w:val="center"/>
          </w:tcPr>
          <w:p w14:paraId="70B36E23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«Академия легкой атлетики»</w:t>
            </w:r>
          </w:p>
        </w:tc>
        <w:tc>
          <w:tcPr>
            <w:tcW w:w="1136" w:type="pct"/>
            <w:vAlign w:val="center"/>
          </w:tcPr>
          <w:p w14:paraId="2E953478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1" w:type="pct"/>
            <w:vAlign w:val="center"/>
          </w:tcPr>
          <w:p w14:paraId="2D0AADE5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1B64E52D" w14:textId="77777777">
        <w:trPr>
          <w:jc w:val="center"/>
        </w:trPr>
        <w:tc>
          <w:tcPr>
            <w:tcW w:w="2763" w:type="pct"/>
            <w:vAlign w:val="center"/>
          </w:tcPr>
          <w:p w14:paraId="4C9C64DD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Выборгского района</w:t>
            </w:r>
          </w:p>
        </w:tc>
        <w:tc>
          <w:tcPr>
            <w:tcW w:w="1136" w:type="pct"/>
            <w:vAlign w:val="center"/>
          </w:tcPr>
          <w:p w14:paraId="26D6538B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pct"/>
            <w:vAlign w:val="center"/>
          </w:tcPr>
          <w:p w14:paraId="074FCC7F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3A40C6AA" w14:textId="77777777">
        <w:trPr>
          <w:jc w:val="center"/>
        </w:trPr>
        <w:tc>
          <w:tcPr>
            <w:tcW w:w="2763" w:type="pct"/>
            <w:vAlign w:val="center"/>
          </w:tcPr>
          <w:p w14:paraId="08B8BC4D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 1 Невского района</w:t>
            </w:r>
          </w:p>
        </w:tc>
        <w:tc>
          <w:tcPr>
            <w:tcW w:w="1136" w:type="pct"/>
            <w:vAlign w:val="center"/>
          </w:tcPr>
          <w:p w14:paraId="321C9E5B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pct"/>
            <w:vAlign w:val="center"/>
          </w:tcPr>
          <w:p w14:paraId="0EF3CE5F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70A64FA4" w14:textId="77777777">
        <w:trPr>
          <w:jc w:val="center"/>
        </w:trPr>
        <w:tc>
          <w:tcPr>
            <w:tcW w:w="2763" w:type="pct"/>
            <w:vAlign w:val="center"/>
          </w:tcPr>
          <w:p w14:paraId="62122B6B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 1 Адмиралтейского района</w:t>
            </w:r>
          </w:p>
        </w:tc>
        <w:tc>
          <w:tcPr>
            <w:tcW w:w="1136" w:type="pct"/>
            <w:vAlign w:val="center"/>
          </w:tcPr>
          <w:p w14:paraId="6E188288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pct"/>
            <w:vAlign w:val="center"/>
          </w:tcPr>
          <w:p w14:paraId="3D54935E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11AEAC17" w14:textId="77777777">
        <w:trPr>
          <w:jc w:val="center"/>
        </w:trPr>
        <w:tc>
          <w:tcPr>
            <w:tcW w:w="2763" w:type="pct"/>
            <w:vAlign w:val="center"/>
          </w:tcPr>
          <w:p w14:paraId="374A4642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 2 Московского района</w:t>
            </w:r>
          </w:p>
        </w:tc>
        <w:tc>
          <w:tcPr>
            <w:tcW w:w="1136" w:type="pct"/>
            <w:vAlign w:val="center"/>
          </w:tcPr>
          <w:p w14:paraId="3776193C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pct"/>
            <w:vAlign w:val="center"/>
          </w:tcPr>
          <w:p w14:paraId="48B2E2AC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2D74D93A" w14:textId="77777777">
        <w:trPr>
          <w:jc w:val="center"/>
        </w:trPr>
        <w:tc>
          <w:tcPr>
            <w:tcW w:w="2763" w:type="pct"/>
            <w:vAlign w:val="center"/>
          </w:tcPr>
          <w:p w14:paraId="750CAC65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Красногвардейского района</w:t>
            </w:r>
          </w:p>
        </w:tc>
        <w:tc>
          <w:tcPr>
            <w:tcW w:w="1136" w:type="pct"/>
            <w:vAlign w:val="center"/>
          </w:tcPr>
          <w:p w14:paraId="023E87D2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pct"/>
            <w:vAlign w:val="center"/>
          </w:tcPr>
          <w:p w14:paraId="33ED30C6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75F9BE22" w14:textId="77777777">
        <w:trPr>
          <w:jc w:val="center"/>
        </w:trPr>
        <w:tc>
          <w:tcPr>
            <w:tcW w:w="2763" w:type="pct"/>
            <w:vAlign w:val="center"/>
          </w:tcPr>
          <w:p w14:paraId="76BE4083" w14:textId="77777777" w:rsidR="009D35F3" w:rsidRDefault="00C779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Кировского района</w:t>
            </w:r>
          </w:p>
        </w:tc>
        <w:tc>
          <w:tcPr>
            <w:tcW w:w="1136" w:type="pct"/>
            <w:vAlign w:val="center"/>
          </w:tcPr>
          <w:p w14:paraId="7BBDD580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3CB48FB4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5F3" w14:paraId="6D92D9CB" w14:textId="77777777">
        <w:trPr>
          <w:jc w:val="center"/>
        </w:trPr>
        <w:tc>
          <w:tcPr>
            <w:tcW w:w="2763" w:type="pct"/>
            <w:vAlign w:val="center"/>
          </w:tcPr>
          <w:p w14:paraId="09002514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ПОУ «УОР № 1»</w:t>
            </w:r>
          </w:p>
        </w:tc>
        <w:tc>
          <w:tcPr>
            <w:tcW w:w="1136" w:type="pct"/>
            <w:vAlign w:val="center"/>
          </w:tcPr>
          <w:p w14:paraId="659B1428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09611C99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5F3" w14:paraId="1DDDC5AD" w14:textId="77777777">
        <w:trPr>
          <w:jc w:val="center"/>
        </w:trPr>
        <w:tc>
          <w:tcPr>
            <w:tcW w:w="2763" w:type="pct"/>
            <w:vAlign w:val="center"/>
          </w:tcPr>
          <w:p w14:paraId="35BA3423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школа-интернат «Олимпийские надежды»</w:t>
            </w:r>
          </w:p>
        </w:tc>
        <w:tc>
          <w:tcPr>
            <w:tcW w:w="1136" w:type="pct"/>
            <w:vAlign w:val="center"/>
          </w:tcPr>
          <w:p w14:paraId="436EF210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1249375E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7D49FC7C" w14:textId="77777777">
        <w:trPr>
          <w:jc w:val="center"/>
        </w:trPr>
        <w:tc>
          <w:tcPr>
            <w:tcW w:w="2763" w:type="pct"/>
            <w:vAlign w:val="center"/>
          </w:tcPr>
          <w:p w14:paraId="5FF53DFC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 №2 Василеостровского района</w:t>
            </w:r>
          </w:p>
        </w:tc>
        <w:tc>
          <w:tcPr>
            <w:tcW w:w="1136" w:type="pct"/>
            <w:vAlign w:val="center"/>
          </w:tcPr>
          <w:p w14:paraId="5E57D8F7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6B2B7590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56B1B850" w14:textId="77777777">
        <w:trPr>
          <w:jc w:val="center"/>
        </w:trPr>
        <w:tc>
          <w:tcPr>
            <w:tcW w:w="2763" w:type="pct"/>
            <w:vAlign w:val="center"/>
          </w:tcPr>
          <w:p w14:paraId="1A6825E6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 «Манеж» Петродворцового района</w:t>
            </w:r>
          </w:p>
        </w:tc>
        <w:tc>
          <w:tcPr>
            <w:tcW w:w="1136" w:type="pct"/>
            <w:vAlign w:val="center"/>
          </w:tcPr>
          <w:p w14:paraId="28829DFB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35F36D37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2FA128EA" w14:textId="77777777">
        <w:trPr>
          <w:jc w:val="center"/>
        </w:trPr>
        <w:tc>
          <w:tcPr>
            <w:tcW w:w="2763" w:type="pct"/>
            <w:vAlign w:val="center"/>
          </w:tcPr>
          <w:p w14:paraId="7AF8AD06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Пушкинского района</w:t>
            </w:r>
          </w:p>
        </w:tc>
        <w:tc>
          <w:tcPr>
            <w:tcW w:w="1136" w:type="pct"/>
            <w:vAlign w:val="center"/>
          </w:tcPr>
          <w:p w14:paraId="3112C8D3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38AF140E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14AE2F30" w14:textId="77777777">
        <w:trPr>
          <w:jc w:val="center"/>
        </w:trPr>
        <w:tc>
          <w:tcPr>
            <w:tcW w:w="2763" w:type="pct"/>
            <w:vAlign w:val="center"/>
          </w:tcPr>
          <w:p w14:paraId="54AB6BF4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2 Калининского района</w:t>
            </w:r>
          </w:p>
        </w:tc>
        <w:tc>
          <w:tcPr>
            <w:tcW w:w="1136" w:type="pct"/>
            <w:vAlign w:val="center"/>
          </w:tcPr>
          <w:p w14:paraId="4F594C67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2FD4E050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68552B05" w14:textId="77777777">
        <w:trPr>
          <w:jc w:val="center"/>
        </w:trPr>
        <w:tc>
          <w:tcPr>
            <w:tcW w:w="2763" w:type="pct"/>
            <w:vAlign w:val="center"/>
          </w:tcPr>
          <w:p w14:paraId="7954FAE8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ОД ДЮЦ Московского района «ЦФКСиЗ»</w:t>
            </w:r>
          </w:p>
        </w:tc>
        <w:tc>
          <w:tcPr>
            <w:tcW w:w="1136" w:type="pct"/>
            <w:vAlign w:val="center"/>
          </w:tcPr>
          <w:p w14:paraId="4C2A9882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19298161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40A94457" w14:textId="77777777">
        <w:trPr>
          <w:jc w:val="center"/>
        </w:trPr>
        <w:tc>
          <w:tcPr>
            <w:tcW w:w="2763" w:type="pct"/>
            <w:vAlign w:val="center"/>
          </w:tcPr>
          <w:p w14:paraId="26605548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 «Лидер» Фрунзенского района</w:t>
            </w:r>
          </w:p>
        </w:tc>
        <w:tc>
          <w:tcPr>
            <w:tcW w:w="1136" w:type="pct"/>
            <w:vAlign w:val="center"/>
          </w:tcPr>
          <w:p w14:paraId="58B4654D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1B9F1304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6EB4B3CF" w14:textId="77777777">
        <w:trPr>
          <w:jc w:val="center"/>
        </w:trPr>
        <w:tc>
          <w:tcPr>
            <w:tcW w:w="2763" w:type="pct"/>
            <w:vAlign w:val="center"/>
          </w:tcPr>
          <w:p w14:paraId="38AF86D0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Центрального района</w:t>
            </w:r>
          </w:p>
        </w:tc>
        <w:tc>
          <w:tcPr>
            <w:tcW w:w="1136" w:type="pct"/>
            <w:vAlign w:val="center"/>
          </w:tcPr>
          <w:p w14:paraId="40D39ECC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117FCBA8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5F3" w14:paraId="01C23CB9" w14:textId="77777777">
        <w:trPr>
          <w:jc w:val="center"/>
        </w:trPr>
        <w:tc>
          <w:tcPr>
            <w:tcW w:w="2763" w:type="pct"/>
            <w:vAlign w:val="center"/>
          </w:tcPr>
          <w:p w14:paraId="25630CDA" w14:textId="77777777" w:rsidR="009D35F3" w:rsidRDefault="00C7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ВОГ (АЛА, СШОР Невского района, «Лидер»)</w:t>
            </w:r>
          </w:p>
        </w:tc>
        <w:tc>
          <w:tcPr>
            <w:tcW w:w="1136" w:type="pct"/>
            <w:vAlign w:val="center"/>
          </w:tcPr>
          <w:p w14:paraId="63F0DC63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pct"/>
            <w:vAlign w:val="center"/>
          </w:tcPr>
          <w:p w14:paraId="2A43AFF6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3A03C35" w14:textId="77777777" w:rsidR="009D35F3" w:rsidRDefault="009D35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D2D" w14:textId="77777777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7CF8C923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 участников проводится вне зоны проведения соревнований, между виражом и сектором для толкания ядра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азминка в зонах проведения соревнований категорически запрещена.</w:t>
      </w:r>
    </w:p>
    <w:p w14:paraId="6F4940D8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 разрешенных в соревновательной зоне личных вещей участников будет проходить в зоне регистрации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6849857E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 Вывод участников технических видов на место проведения соревнований, кроме прыжка с шестом, за 20 минут.</w:t>
      </w:r>
    </w:p>
    <w:p w14:paraId="679329AF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(опоздавшие) на регистрацию, а также не прошедшие осмотр (в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al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oo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) к соревнованиям не допускаются.</w:t>
      </w:r>
    </w:p>
    <w:p w14:paraId="13B30288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574DAB8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омера (в технических видах допускается один номер). Стартовый номер должен соответствовать указанному в протоколах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зменение стартового номера участника во время соревнований недопустимо.</w:t>
      </w:r>
    </w:p>
    <w:p w14:paraId="7EF7B156" w14:textId="77777777" w:rsidR="009D35F3" w:rsidRDefault="009D3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5B310A" w14:textId="77777777" w:rsidR="009D35F3" w:rsidRDefault="00C779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68755620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ге на 60 м, 60 м с/б, 300 м соревнования проводятся в два круга. </w:t>
      </w:r>
      <w:r>
        <w:rPr>
          <w:rFonts w:ascii="Times New Roman" w:hAnsi="Times New Roman"/>
          <w:sz w:val="24"/>
          <w:szCs w:val="24"/>
        </w:rPr>
        <w:t>В беге на 60 м и 300 м проводятся финалы «Б» и «А».</w:t>
      </w:r>
      <w:r>
        <w:rPr>
          <w:rFonts w:ascii="Times New Roman" w:hAnsi="Times New Roman" w:cs="Times New Roman"/>
          <w:sz w:val="24"/>
          <w:szCs w:val="24"/>
        </w:rPr>
        <w:t xml:space="preserve"> Выход в финалы по времени.</w:t>
      </w:r>
    </w:p>
    <w:p w14:paraId="7875EF73" w14:textId="77777777" w:rsidR="009D35F3" w:rsidRDefault="009D3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700935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60 м состав финала – 6 человек.</w:t>
      </w:r>
    </w:p>
    <w:p w14:paraId="681E2EF6" w14:textId="77777777" w:rsidR="009D35F3" w:rsidRDefault="00C7793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дорожек в финалах в беге на 60 м: </w:t>
      </w:r>
    </w:p>
    <w:p w14:paraId="68FC851B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дорожка – 1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лучшее) время</w:t>
      </w:r>
    </w:p>
    <w:p w14:paraId="3A8B52AC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дорожка – 2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0DEF5F9D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орожка – 3</w:t>
      </w:r>
      <w:r>
        <w:rPr>
          <w:rFonts w:ascii="Times New Roman" w:hAnsi="Times New Roman"/>
          <w:sz w:val="24"/>
          <w:szCs w:val="24"/>
          <w:vertAlign w:val="superscript"/>
        </w:rPr>
        <w:t>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3333B652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дорожка – 4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61E628AD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дорожка – 5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55B35A3A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орожка – 6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худшее) время</w:t>
      </w:r>
    </w:p>
    <w:p w14:paraId="5C9933B1" w14:textId="77777777" w:rsidR="009D35F3" w:rsidRDefault="009D3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60F838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60 м с/б состав финала - 5 человек.</w:t>
      </w:r>
    </w:p>
    <w:p w14:paraId="2F1F8444" w14:textId="77777777" w:rsidR="009D35F3" w:rsidRDefault="00C7793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дорожек в финалах в беге на 60 м с/б: </w:t>
      </w:r>
    </w:p>
    <w:p w14:paraId="6721EB5C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дорожка – 1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лучшее) время</w:t>
      </w:r>
    </w:p>
    <w:p w14:paraId="1B4F0D47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дорожка – 2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42BD2300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орожка – 3</w:t>
      </w:r>
      <w:r>
        <w:rPr>
          <w:rFonts w:ascii="Times New Roman" w:hAnsi="Times New Roman"/>
          <w:sz w:val="24"/>
          <w:szCs w:val="24"/>
          <w:vertAlign w:val="superscript"/>
        </w:rPr>
        <w:t>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6CF49868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дорожка – 4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14:paraId="7E87ACB6" w14:textId="77777777" w:rsidR="009D35F3" w:rsidRDefault="00C7793B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дорожка – 5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худшее) время</w:t>
      </w:r>
    </w:p>
    <w:p w14:paraId="35F9C7B7" w14:textId="77777777" w:rsidR="009D35F3" w:rsidRDefault="009D3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6F8C39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300 м состав финала – 4 человека.</w:t>
      </w:r>
    </w:p>
    <w:p w14:paraId="34635142" w14:textId="77777777" w:rsidR="009D35F3" w:rsidRDefault="00C7793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рожек в финалах в беге на 300 м:</w:t>
      </w:r>
    </w:p>
    <w:tbl>
      <w:tblPr>
        <w:tblStyle w:val="a4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110"/>
      </w:tblGrid>
      <w:tr w:rsidR="009D35F3" w14:paraId="0968BB8E" w14:textId="77777777">
        <w:trPr>
          <w:trHeight w:val="33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1310FB1" w14:textId="77777777" w:rsidR="009D35F3" w:rsidRDefault="00C779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33D46A" w14:textId="77777777" w:rsidR="009D35F3" w:rsidRDefault="00C779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9D35F3" w14:paraId="5918F9B5" w14:textId="77777777">
        <w:trPr>
          <w:jc w:val="center"/>
        </w:trPr>
        <w:tc>
          <w:tcPr>
            <w:tcW w:w="4248" w:type="dxa"/>
            <w:shd w:val="clear" w:color="auto" w:fill="auto"/>
          </w:tcPr>
          <w:p w14:paraId="11EFF049" w14:textId="77777777" w:rsidR="009D35F3" w:rsidRDefault="00C7793B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орожка –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учшее) время</w:t>
            </w:r>
          </w:p>
          <w:p w14:paraId="3CE1CEC0" w14:textId="77777777" w:rsidR="009D35F3" w:rsidRDefault="00C7793B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орожка –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14:paraId="3DC5785D" w14:textId="77777777" w:rsidR="009D35F3" w:rsidRDefault="00C7793B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орожка –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14:paraId="5BA74EBE" w14:textId="77777777" w:rsidR="009D35F3" w:rsidRDefault="00C7793B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 – 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удшее) время</w:t>
            </w:r>
          </w:p>
        </w:tc>
        <w:tc>
          <w:tcPr>
            <w:tcW w:w="4110" w:type="dxa"/>
            <w:shd w:val="clear" w:color="auto" w:fill="auto"/>
          </w:tcPr>
          <w:p w14:paraId="3C84A963" w14:textId="77777777" w:rsidR="009D35F3" w:rsidRDefault="00C7793B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орожка –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учшее) время</w:t>
            </w:r>
          </w:p>
          <w:p w14:paraId="4863170D" w14:textId="77777777" w:rsidR="009D35F3" w:rsidRDefault="00C7793B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орожка –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14:paraId="1C7830A1" w14:textId="77777777" w:rsidR="009D35F3" w:rsidRDefault="00C7793B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орожка –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14:paraId="49EE6156" w14:textId="77777777" w:rsidR="009D35F3" w:rsidRDefault="00C7793B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 – 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удшее) время</w:t>
            </w:r>
          </w:p>
        </w:tc>
      </w:tr>
    </w:tbl>
    <w:p w14:paraId="2E3069F3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.</w:t>
      </w:r>
    </w:p>
    <w:p w14:paraId="125D56E9" w14:textId="77777777" w:rsidR="009D35F3" w:rsidRDefault="00C779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хнических видах проводятся основные соревнования.</w:t>
      </w:r>
    </w:p>
    <w:p w14:paraId="21DBF500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венстве результатов в вертикальных прыжках, для определения победителя соревнований проводится перепрыжка.</w:t>
      </w:r>
    </w:p>
    <w:p w14:paraId="0E52B800" w14:textId="77777777" w:rsidR="009D35F3" w:rsidRDefault="00C779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166997EB" w14:textId="77777777" w:rsidR="009D35F3" w:rsidRDefault="009D3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F64EA8" w14:textId="77777777" w:rsidR="005E591B" w:rsidRDefault="005E5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70D35" w14:textId="77777777" w:rsidR="005E591B" w:rsidRDefault="005E5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F5C386" w14:textId="75345A3F" w:rsidR="009D35F3" w:rsidRDefault="00C7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чальные высоты и порядок подъема планок</w:t>
      </w:r>
    </w:p>
    <w:p w14:paraId="4E5ACB83" w14:textId="77777777" w:rsidR="009D35F3" w:rsidRDefault="00C77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ыжок в высоту</w:t>
      </w:r>
    </w:p>
    <w:tbl>
      <w:tblPr>
        <w:tblW w:w="447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847"/>
      </w:tblGrid>
      <w:tr w:rsidR="009D35F3" w14:paraId="4701794F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3E46B8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BCA6C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160, далее по 5 см до 190, потом 194 и далее по 3 см</w:t>
            </w:r>
          </w:p>
        </w:tc>
      </w:tr>
      <w:tr w:rsidR="009D35F3" w14:paraId="6C27B17F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97B101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E3D05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140, далее по 5 см до 170, далее по 3 см</w:t>
            </w:r>
          </w:p>
        </w:tc>
      </w:tr>
      <w:tr w:rsidR="009D35F3" w14:paraId="603E6A51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13652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DB1E4" w14:textId="77777777" w:rsidR="009D35F3" w:rsidRDefault="00C7793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180, далее по 5 см до 190, потом 194 и далее по 3 см</w:t>
            </w:r>
          </w:p>
        </w:tc>
      </w:tr>
      <w:tr w:rsidR="009D35F3" w14:paraId="78367EA6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1943E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10129" w14:textId="77777777" w:rsidR="009D35F3" w:rsidRDefault="00C7793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155, далее по 5 см до 170, далее по 3 см</w:t>
            </w:r>
          </w:p>
        </w:tc>
      </w:tr>
    </w:tbl>
    <w:p w14:paraId="5DA590B4" w14:textId="77777777" w:rsidR="009D35F3" w:rsidRDefault="009D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D2089" w14:textId="77777777" w:rsidR="009D35F3" w:rsidRDefault="00C77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ыжок с шестом</w:t>
      </w:r>
    </w:p>
    <w:tbl>
      <w:tblPr>
        <w:tblW w:w="447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847"/>
      </w:tblGrid>
      <w:tr w:rsidR="009D35F3" w14:paraId="72FABC73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C5E4C4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5E123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320, далее по 20 см до 400, далее по 10 см</w:t>
            </w:r>
          </w:p>
        </w:tc>
      </w:tr>
      <w:tr w:rsidR="009D35F3" w14:paraId="671A4351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1C8596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D7E12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260, далее по 20 см до 340, потом 355, далее по 10 см</w:t>
            </w:r>
          </w:p>
        </w:tc>
      </w:tr>
      <w:tr w:rsidR="009D35F3" w14:paraId="4514A6BD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55EE7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6B402" w14:textId="77777777" w:rsidR="009D35F3" w:rsidRDefault="00C7793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420, далее по 20 см до 460, далее по 10 см</w:t>
            </w:r>
          </w:p>
        </w:tc>
      </w:tr>
      <w:tr w:rsidR="009D35F3" w14:paraId="03B46E91" w14:textId="77777777">
        <w:trPr>
          <w:jc w:val="center"/>
        </w:trPr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D7DCC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FCC7B" w14:textId="77777777" w:rsidR="009D35F3" w:rsidRDefault="00C7793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ысота 320, далее по 20 см до 340, потом 355, далее по 10 см</w:t>
            </w:r>
          </w:p>
        </w:tc>
      </w:tr>
    </w:tbl>
    <w:p w14:paraId="3C026919" w14:textId="77777777" w:rsidR="009D35F3" w:rsidRDefault="00C779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Высота и расстояние между барьерами</w:t>
      </w:r>
    </w:p>
    <w:tbl>
      <w:tblPr>
        <w:tblW w:w="45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159"/>
        <w:gridCol w:w="2280"/>
        <w:gridCol w:w="2426"/>
      </w:tblGrid>
      <w:tr w:rsidR="009D35F3" w14:paraId="50FE90EF" w14:textId="77777777">
        <w:trPr>
          <w:jc w:val="center"/>
        </w:trPr>
        <w:tc>
          <w:tcPr>
            <w:tcW w:w="947" w:type="pct"/>
            <w:shd w:val="clear" w:color="auto" w:fill="auto"/>
          </w:tcPr>
          <w:p w14:paraId="4386B54E" w14:textId="77777777" w:rsidR="009D35F3" w:rsidRDefault="009D3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21E64748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та барьера, м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A4955BF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тояние между барьерами, м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6B49E5" w14:textId="77777777" w:rsidR="009D35F3" w:rsidRDefault="00C779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тояние до первого барьера, м</w:t>
            </w:r>
          </w:p>
        </w:tc>
      </w:tr>
      <w:tr w:rsidR="009D35F3" w14:paraId="3214563E" w14:textId="77777777">
        <w:trPr>
          <w:jc w:val="center"/>
        </w:trPr>
        <w:tc>
          <w:tcPr>
            <w:tcW w:w="947" w:type="pct"/>
            <w:shd w:val="clear" w:color="auto" w:fill="auto"/>
          </w:tcPr>
          <w:p w14:paraId="510B0A3F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2F950288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7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14:paraId="028EE79D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F581B19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9D35F3" w14:paraId="799612D9" w14:textId="77777777">
        <w:trPr>
          <w:jc w:val="center"/>
        </w:trPr>
        <w:tc>
          <w:tcPr>
            <w:tcW w:w="947" w:type="pct"/>
            <w:shd w:val="clear" w:color="auto" w:fill="auto"/>
          </w:tcPr>
          <w:p w14:paraId="513D4FEE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38303B46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1</w:t>
            </w:r>
          </w:p>
        </w:tc>
        <w:tc>
          <w:tcPr>
            <w:tcW w:w="1175" w:type="pct"/>
            <w:vMerge/>
            <w:shd w:val="clear" w:color="auto" w:fill="auto"/>
          </w:tcPr>
          <w:p w14:paraId="2D5EAFCB" w14:textId="77777777" w:rsidR="009D35F3" w:rsidRDefault="009D3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248ABD8A" w14:textId="77777777" w:rsidR="009D35F3" w:rsidRDefault="009D3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F3" w14:paraId="0B0CD6E1" w14:textId="77777777">
        <w:trPr>
          <w:jc w:val="center"/>
        </w:trPr>
        <w:tc>
          <w:tcPr>
            <w:tcW w:w="947" w:type="pct"/>
            <w:shd w:val="clear" w:color="auto" w:fill="auto"/>
          </w:tcPr>
          <w:p w14:paraId="0D5E061F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6B1D8D54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1175" w:type="pct"/>
            <w:vMerge/>
            <w:shd w:val="clear" w:color="auto" w:fill="auto"/>
          </w:tcPr>
          <w:p w14:paraId="67C3C6F3" w14:textId="77777777" w:rsidR="009D35F3" w:rsidRDefault="009D3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5CB446CC" w14:textId="77777777" w:rsidR="009D35F3" w:rsidRDefault="009D3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F3" w14:paraId="461977CE" w14:textId="77777777">
        <w:trPr>
          <w:jc w:val="center"/>
        </w:trPr>
        <w:tc>
          <w:tcPr>
            <w:tcW w:w="947" w:type="pct"/>
            <w:shd w:val="clear" w:color="auto" w:fill="auto"/>
          </w:tcPr>
          <w:p w14:paraId="069C3641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Юниорки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31DA1E27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</w:tcPr>
          <w:p w14:paraId="17C37D09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1A084F5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9D35F3" w14:paraId="6DD91740" w14:textId="77777777">
        <w:trPr>
          <w:jc w:val="center"/>
        </w:trPr>
        <w:tc>
          <w:tcPr>
            <w:tcW w:w="947" w:type="pct"/>
            <w:shd w:val="clear" w:color="auto" w:fill="auto"/>
          </w:tcPr>
          <w:p w14:paraId="5A15FAA4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183D597F" w14:textId="77777777" w:rsidR="009D35F3" w:rsidRDefault="00C77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1175" w:type="pct"/>
            <w:vMerge/>
            <w:shd w:val="clear" w:color="auto" w:fill="auto"/>
            <w:vAlign w:val="center"/>
          </w:tcPr>
          <w:p w14:paraId="049F108B" w14:textId="77777777" w:rsidR="009D35F3" w:rsidRDefault="009D35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654A48D6" w14:textId="77777777" w:rsidR="009D35F3" w:rsidRDefault="009D35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DE677" w14:textId="77777777" w:rsidR="009D35F3" w:rsidRDefault="009D3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5F3294" w14:textId="77777777" w:rsidR="009D35F3" w:rsidRDefault="00C7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96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77"/>
        <w:gridCol w:w="4113"/>
      </w:tblGrid>
      <w:tr w:rsidR="009D35F3" w14:paraId="207E7484" w14:textId="77777777">
        <w:trPr>
          <w:jc w:val="center"/>
        </w:trPr>
        <w:tc>
          <w:tcPr>
            <w:tcW w:w="1838" w:type="dxa"/>
            <w:shd w:val="clear" w:color="auto" w:fill="auto"/>
          </w:tcPr>
          <w:p w14:paraId="54243F51" w14:textId="77777777" w:rsidR="009D35F3" w:rsidRDefault="009D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D9DE178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/ Мужчины</w:t>
            </w:r>
          </w:p>
        </w:tc>
        <w:tc>
          <w:tcPr>
            <w:tcW w:w="4113" w:type="dxa"/>
            <w:shd w:val="clear" w:color="auto" w:fill="auto"/>
          </w:tcPr>
          <w:p w14:paraId="7CDF604D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/ Женщины</w:t>
            </w:r>
          </w:p>
        </w:tc>
      </w:tr>
      <w:tr w:rsidR="009D35F3" w14:paraId="2E618190" w14:textId="77777777">
        <w:trPr>
          <w:jc w:val="center"/>
        </w:trPr>
        <w:tc>
          <w:tcPr>
            <w:tcW w:w="1838" w:type="dxa"/>
            <w:shd w:val="clear" w:color="auto" w:fill="auto"/>
          </w:tcPr>
          <w:p w14:paraId="2E48C040" w14:textId="77777777" w:rsidR="009D35F3" w:rsidRDefault="00C779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</w:t>
            </w:r>
          </w:p>
        </w:tc>
        <w:tc>
          <w:tcPr>
            <w:tcW w:w="3677" w:type="dxa"/>
            <w:shd w:val="clear" w:color="auto" w:fill="auto"/>
          </w:tcPr>
          <w:p w14:paraId="380417FD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 / 7,260 кг</w:t>
            </w:r>
          </w:p>
        </w:tc>
        <w:tc>
          <w:tcPr>
            <w:tcW w:w="4113" w:type="dxa"/>
            <w:shd w:val="clear" w:color="auto" w:fill="auto"/>
          </w:tcPr>
          <w:p w14:paraId="10191C5B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г / 4 кг</w:t>
            </w:r>
          </w:p>
        </w:tc>
      </w:tr>
    </w:tbl>
    <w:p w14:paraId="6DB4351F" w14:textId="77777777" w:rsidR="009D35F3" w:rsidRDefault="009D35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66CEDD" w14:textId="77777777" w:rsidR="009D35F3" w:rsidRDefault="00C779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стояние до ямы приземления от бруска отталкивания в прыжке в длину и в тройном прыжке</w:t>
      </w:r>
    </w:p>
    <w:tbl>
      <w:tblPr>
        <w:tblW w:w="95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047"/>
      </w:tblGrid>
      <w:tr w:rsidR="009D35F3" w14:paraId="2A87559E" w14:textId="77777777">
        <w:trPr>
          <w:jc w:val="center"/>
        </w:trPr>
        <w:tc>
          <w:tcPr>
            <w:tcW w:w="1838" w:type="dxa"/>
            <w:shd w:val="clear" w:color="auto" w:fill="auto"/>
          </w:tcPr>
          <w:p w14:paraId="441ABDA4" w14:textId="77777777" w:rsidR="009D35F3" w:rsidRDefault="009D3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EA0FBF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/ Мужчины</w:t>
            </w:r>
          </w:p>
        </w:tc>
        <w:tc>
          <w:tcPr>
            <w:tcW w:w="4047" w:type="dxa"/>
            <w:shd w:val="clear" w:color="auto" w:fill="auto"/>
          </w:tcPr>
          <w:p w14:paraId="3E6B040E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/ Женщины</w:t>
            </w:r>
          </w:p>
        </w:tc>
      </w:tr>
      <w:tr w:rsidR="009D35F3" w14:paraId="64465AF2" w14:textId="77777777">
        <w:trPr>
          <w:jc w:val="center"/>
        </w:trPr>
        <w:tc>
          <w:tcPr>
            <w:tcW w:w="1838" w:type="dxa"/>
            <w:shd w:val="clear" w:color="auto" w:fill="auto"/>
          </w:tcPr>
          <w:p w14:paraId="24EC61A5" w14:textId="77777777" w:rsidR="009D35F3" w:rsidRDefault="00C779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3686" w:type="dxa"/>
            <w:shd w:val="clear" w:color="auto" w:fill="auto"/>
          </w:tcPr>
          <w:p w14:paraId="1B6AC937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  <w:tc>
          <w:tcPr>
            <w:tcW w:w="4047" w:type="dxa"/>
            <w:shd w:val="clear" w:color="auto" w:fill="auto"/>
          </w:tcPr>
          <w:p w14:paraId="6AB60763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</w:tr>
      <w:tr w:rsidR="009D35F3" w14:paraId="6BA1DBEA" w14:textId="77777777">
        <w:trPr>
          <w:jc w:val="center"/>
        </w:trPr>
        <w:tc>
          <w:tcPr>
            <w:tcW w:w="1838" w:type="dxa"/>
            <w:shd w:val="clear" w:color="auto" w:fill="auto"/>
          </w:tcPr>
          <w:p w14:paraId="7A1BEB06" w14:textId="77777777" w:rsidR="009D35F3" w:rsidRDefault="00C779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</w:t>
            </w:r>
          </w:p>
        </w:tc>
        <w:tc>
          <w:tcPr>
            <w:tcW w:w="3686" w:type="dxa"/>
            <w:shd w:val="clear" w:color="auto" w:fill="auto"/>
          </w:tcPr>
          <w:p w14:paraId="1C1441B7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 / 13 м</w:t>
            </w:r>
          </w:p>
        </w:tc>
        <w:tc>
          <w:tcPr>
            <w:tcW w:w="4047" w:type="dxa"/>
            <w:shd w:val="clear" w:color="auto" w:fill="auto"/>
          </w:tcPr>
          <w:p w14:paraId="5029B8C2" w14:textId="77777777" w:rsidR="009D35F3" w:rsidRDefault="00C7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 / 11 м</w:t>
            </w:r>
          </w:p>
        </w:tc>
      </w:tr>
    </w:tbl>
    <w:p w14:paraId="3B7EA05C" w14:textId="77777777" w:rsidR="009D35F3" w:rsidRDefault="009D35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DAC91C" w14:textId="77777777" w:rsidR="009D35F3" w:rsidRDefault="00C779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7B61E8EC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763196F3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6778D3CC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21622C20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E439A7F" w14:textId="77777777" w:rsidR="009D35F3" w:rsidRDefault="009D35F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ACFEF" w14:textId="77777777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7257B679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14:paraId="2A003812" w14:textId="77777777" w:rsidR="009D35F3" w:rsidRDefault="009D35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222CCF" w14:textId="77777777" w:rsidR="005E591B" w:rsidRDefault="005E591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347D3" w14:textId="77777777" w:rsidR="005E591B" w:rsidRDefault="005E591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3C49B" w14:textId="5B1DB19A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граждение</w:t>
      </w:r>
    </w:p>
    <w:p w14:paraId="254A65BF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322E1865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соревнований награждаются грамотами и медалями.</w:t>
      </w:r>
    </w:p>
    <w:p w14:paraId="2D6AA386" w14:textId="77777777" w:rsidR="009D35F3" w:rsidRDefault="009D35F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10146F" w14:textId="77777777" w:rsidR="009D35F3" w:rsidRDefault="00C7793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14:paraId="56ECCE79" w14:textId="77777777" w:rsidR="009D35F3" w:rsidRDefault="00C779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55B9E461" w14:textId="77777777" w:rsidR="009D35F3" w:rsidRDefault="00C7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77B30B5" w14:textId="77777777" w:rsidR="009D35F3" w:rsidRDefault="00C7793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сле окончания приема заявок программа соревнований будет скорректирована в зависимости от количества заявленных участников. Изменения времени начала видов программы могу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14:paraId="2C0876EF" w14:textId="77777777" w:rsidR="009D35F3" w:rsidRDefault="00C77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ут отправлены в региональную общественную организацию «Спортивную федерацию легкой атлетики Санкт-Петербурга» </w:t>
      </w:r>
      <w:r>
        <w:rPr>
          <w:rFonts w:ascii="Times New Roman" w:hAnsi="Times New Roman"/>
          <w:i/>
          <w:sz w:val="24"/>
          <w:szCs w:val="24"/>
        </w:rPr>
        <w:t xml:space="preserve">не позднее </w:t>
      </w:r>
      <w:r>
        <w:rPr>
          <w:rFonts w:ascii="Times New Roman" w:hAnsi="Times New Roman"/>
          <w:i/>
          <w:sz w:val="24"/>
          <w:szCs w:val="24"/>
        </w:rPr>
        <w:br/>
        <w:t>15 декабря 2022 года</w:t>
      </w:r>
      <w:r>
        <w:rPr>
          <w:rFonts w:ascii="Times New Roman" w:hAnsi="Times New Roman"/>
          <w:sz w:val="24"/>
          <w:szCs w:val="24"/>
        </w:rPr>
        <w:t xml:space="preserve"> и размещены на официальном сайте Федерации.</w:t>
      </w:r>
    </w:p>
    <w:sectPr w:rsidR="009D35F3">
      <w:headerReference w:type="default" r:id="rId10"/>
      <w:footerReference w:type="default" r:id="rId11"/>
      <w:pgSz w:w="11906" w:h="16838"/>
      <w:pgMar w:top="454" w:right="424" w:bottom="68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EB00" w14:textId="77777777" w:rsidR="008067E2" w:rsidRDefault="008067E2">
      <w:pPr>
        <w:spacing w:after="0" w:line="240" w:lineRule="auto"/>
      </w:pPr>
      <w:r>
        <w:separator/>
      </w:r>
    </w:p>
  </w:endnote>
  <w:endnote w:type="continuationSeparator" w:id="0">
    <w:p w14:paraId="0250B7C4" w14:textId="77777777" w:rsidR="008067E2" w:rsidRDefault="0080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F501" w14:textId="77777777" w:rsidR="009D35F3" w:rsidRDefault="00C7793B">
    <w:pPr>
      <w:pStyle w:val="a3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Главный судья                                 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Цветков Михаил Владимирович</w:t>
    </w:r>
  </w:p>
  <w:p w14:paraId="1208112A" w14:textId="77777777" w:rsidR="009D35F3" w:rsidRDefault="00C7793B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+7 (904) 614-37-19</w:t>
    </w:r>
  </w:p>
  <w:p w14:paraId="5A873E04" w14:textId="77777777" w:rsidR="009D35F3" w:rsidRDefault="009D35F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  <w:sz w:val="20"/>
        <w:szCs w:val="20"/>
      </w:rPr>
    </w:pPr>
  </w:p>
  <w:p w14:paraId="1162FD6B" w14:textId="77777777" w:rsidR="009D35F3" w:rsidRDefault="009D35F3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E09F" w14:textId="77777777" w:rsidR="008067E2" w:rsidRDefault="008067E2">
      <w:pPr>
        <w:spacing w:after="0" w:line="240" w:lineRule="auto"/>
      </w:pPr>
      <w:r>
        <w:separator/>
      </w:r>
    </w:p>
  </w:footnote>
  <w:footnote w:type="continuationSeparator" w:id="0">
    <w:p w14:paraId="12DCB333" w14:textId="77777777" w:rsidR="008067E2" w:rsidRDefault="008067E2">
      <w:pPr>
        <w:spacing w:after="0" w:line="240" w:lineRule="auto"/>
      </w:pPr>
      <w:r>
        <w:continuationSeparator/>
      </w:r>
    </w:p>
  </w:footnote>
  <w:footnote w:id="1">
    <w:p w14:paraId="02769912" w14:textId="77777777" w:rsidR="009D35F3" w:rsidRDefault="00C7793B">
      <w:pPr>
        <w:pStyle w:val="ad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вотированные виды: 60 м, 300 м и прыжок в длин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C8D1" w14:textId="77777777" w:rsidR="009D35F3" w:rsidRDefault="00C7793B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noProof/>
        <w:color w:val="1E3D5C"/>
        <w:sz w:val="18"/>
      </w:rPr>
      <w:drawing>
        <wp:anchor distT="0" distB="0" distL="114300" distR="114300" simplePos="0" relativeHeight="251663872" behindDoc="1" locked="0" layoutInCell="1" allowOverlap="1" wp14:anchorId="3214ED38" wp14:editId="67DD4739">
          <wp:simplePos x="0" y="0"/>
          <wp:positionH relativeFrom="column">
            <wp:posOffset>316230</wp:posOffset>
          </wp:positionH>
          <wp:positionV relativeFrom="paragraph">
            <wp:posOffset>-46355</wp:posOffset>
          </wp:positionV>
          <wp:extent cx="702945" cy="702945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Рисунок 3" descr="D:\logo_sflasp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logo_sflasp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42B6C1B5" w14:textId="77777777" w:rsidR="009D35F3" w:rsidRDefault="00C7793B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7832170A" w14:textId="77777777" w:rsidR="009D35F3" w:rsidRDefault="00C7793B">
    <w:pPr>
      <w:jc w:val="center"/>
      <w:rPr>
        <w:rFonts w:ascii="Times New Roman" w:hAnsi="Times New Roman" w:cs="Times New Roman"/>
        <w:color w:val="1E3D5C"/>
        <w:sz w:val="18"/>
      </w:rPr>
    </w:pPr>
    <w:r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>
      <w:rPr>
        <w:rFonts w:ascii="Times New Roman" w:hAnsi="Times New Roman" w:cs="Times New Roman"/>
        <w:color w:val="1E3D5C"/>
        <w:sz w:val="18"/>
      </w:rPr>
      <w:t>Е</w:t>
    </w:r>
  </w:p>
  <w:p w14:paraId="34AAD61E" w14:textId="77777777" w:rsidR="009D35F3" w:rsidRDefault="000000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2F02334B">
        <v:rect id="_x0000_i1025" style="width:443.25pt;height:.25pt" o:hrpct="847" o:hralign="center" o:hrstd="t" o:hr="t" fillcolor="gray" stroked="f"/>
      </w:pict>
    </w:r>
  </w:p>
  <w:p w14:paraId="18E4FD90" w14:textId="13AAE7B1" w:rsidR="009D35F3" w:rsidRDefault="00C7793B">
    <w:pPr>
      <w:tabs>
        <w:tab w:val="left" w:pos="6150"/>
      </w:tabs>
      <w:spacing w:after="0" w:line="240" w:lineRule="auto"/>
      <w:jc w:val="right"/>
      <w:rPr>
        <w:rFonts w:ascii="Times New Roman" w:hAnsi="Times New Roman" w:cs="Times New Roman"/>
        <w:b/>
        <w:bCs/>
        <w:i/>
        <w:color w:val="FF0000"/>
        <w:sz w:val="18"/>
        <w:lang w:val="en-US"/>
      </w:rPr>
    </w:pPr>
    <w:r>
      <w:rPr>
        <w:rFonts w:ascii="Times New Roman" w:hAnsi="Times New Roman" w:cs="Times New Roman"/>
        <w:b/>
        <w:bCs/>
        <w:color w:val="FF0000"/>
        <w:sz w:val="18"/>
        <w:szCs w:val="24"/>
      </w:rPr>
      <w:tab/>
    </w:r>
    <w:r w:rsidR="00256257">
      <w:rPr>
        <w:rFonts w:ascii="Times New Roman" w:hAnsi="Times New Roman" w:cs="Times New Roman"/>
        <w:b/>
        <w:bCs/>
        <w:i/>
        <w:color w:val="FF0000"/>
        <w:sz w:val="18"/>
      </w:rPr>
      <w:t>Основное на 13</w:t>
    </w:r>
    <w:r>
      <w:rPr>
        <w:rFonts w:ascii="Times New Roman" w:hAnsi="Times New Roman" w:cs="Times New Roman"/>
        <w:b/>
        <w:bCs/>
        <w:i/>
        <w:color w:val="FF0000"/>
        <w:sz w:val="18"/>
      </w:rPr>
      <w:t>.1</w:t>
    </w:r>
    <w:r w:rsidR="00256257">
      <w:rPr>
        <w:rFonts w:ascii="Times New Roman" w:hAnsi="Times New Roman" w:cs="Times New Roman"/>
        <w:b/>
        <w:bCs/>
        <w:i/>
        <w:color w:val="FF0000"/>
        <w:sz w:val="18"/>
      </w:rPr>
      <w:t>2</w:t>
    </w:r>
    <w:r>
      <w:rPr>
        <w:rFonts w:ascii="Times New Roman" w:hAnsi="Times New Roman" w:cs="Times New Roman"/>
        <w:b/>
        <w:bCs/>
        <w:i/>
        <w:color w:val="FF0000"/>
        <w:sz w:val="18"/>
      </w:rPr>
      <w:t>.202</w:t>
    </w:r>
    <w:r>
      <w:rPr>
        <w:rFonts w:ascii="Times New Roman" w:hAnsi="Times New Roman" w:cs="Times New Roman"/>
        <w:b/>
        <w:bCs/>
        <w:i/>
        <w:color w:val="FF0000"/>
        <w:sz w:val="1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657219457">
    <w:abstractNumId w:val="0"/>
  </w:num>
  <w:num w:numId="2" w16cid:durableId="599293398">
    <w:abstractNumId w:val="1"/>
  </w:num>
  <w:num w:numId="3" w16cid:durableId="161632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F3"/>
    <w:rsid w:val="00256257"/>
    <w:rsid w:val="005E591B"/>
    <w:rsid w:val="008067E2"/>
    <w:rsid w:val="009D35F3"/>
    <w:rsid w:val="00C7793B"/>
    <w:rsid w:val="00E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9B74"/>
  <w15:docId w15:val="{1A2DB82E-F181-4E82-9C39-3FE33076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9798-B7BB-418C-A1D0-7B0D0615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Tsvetkov</cp:lastModifiedBy>
  <cp:revision>6</cp:revision>
  <cp:lastPrinted>2019-12-09T09:20:00Z</cp:lastPrinted>
  <dcterms:created xsi:type="dcterms:W3CDTF">2022-12-02T08:48:00Z</dcterms:created>
  <dcterms:modified xsi:type="dcterms:W3CDTF">2022-12-13T18:48:00Z</dcterms:modified>
</cp:coreProperties>
</file>